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310C" w14:textId="77777777" w:rsidR="00887F17" w:rsidRDefault="00F2400F" w:rsidP="00F2400F">
      <w:pPr>
        <w:pStyle w:val="Heading1"/>
        <w:spacing w:before="0" w:line="240" w:lineRule="auto"/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68568F01" wp14:editId="5BB90183">
            <wp:simplePos x="0" y="0"/>
            <wp:positionH relativeFrom="column">
              <wp:posOffset>4987290</wp:posOffset>
            </wp:positionH>
            <wp:positionV relativeFrom="paragraph">
              <wp:posOffset>-163195</wp:posOffset>
            </wp:positionV>
            <wp:extent cx="1097915" cy="1097280"/>
            <wp:effectExtent l="0" t="0" r="6985" b="762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uomi_March201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07" w:rsidRPr="00707407">
        <w:t>POHJOIS-SUOMEN MAANTIETEELLINE</w:t>
      </w:r>
      <w:r>
        <w:t xml:space="preserve">N SEURA RY:N </w:t>
      </w:r>
    </w:p>
    <w:p w14:paraId="6AD63B99" w14:textId="77777777" w:rsidR="00887F17" w:rsidRDefault="00707407" w:rsidP="00F2400F">
      <w:pPr>
        <w:pStyle w:val="Heading1"/>
        <w:spacing w:before="0" w:line="240" w:lineRule="auto"/>
      </w:pPr>
      <w:r w:rsidRPr="00707407">
        <w:t xml:space="preserve">JÄSENREKISTERIN </w:t>
      </w:r>
      <w:r w:rsidR="003E3C71">
        <w:t xml:space="preserve">HENKILÖTIETOLAIN (523/1999 § 10) </w:t>
      </w:r>
    </w:p>
    <w:p w14:paraId="37B95D2A" w14:textId="77777777" w:rsidR="00707407" w:rsidRPr="00707407" w:rsidRDefault="003E3C71" w:rsidP="00F2400F">
      <w:pPr>
        <w:pStyle w:val="Heading1"/>
        <w:spacing w:before="0" w:line="240" w:lineRule="auto"/>
      </w:pPr>
      <w:r>
        <w:t xml:space="preserve">MUKAINEN </w:t>
      </w:r>
      <w:r w:rsidR="00707407">
        <w:t>REKISTERI</w:t>
      </w:r>
      <w:r w:rsidR="00707407" w:rsidRPr="00707407">
        <w:t>SELOSTE</w:t>
      </w:r>
    </w:p>
    <w:p w14:paraId="5D37D31F" w14:textId="77777777" w:rsidR="00730F8F" w:rsidRDefault="00730F8F" w:rsidP="00F2400F">
      <w:pPr>
        <w:spacing w:after="0" w:line="240" w:lineRule="auto"/>
      </w:pPr>
    </w:p>
    <w:p w14:paraId="41AB3550" w14:textId="77777777" w:rsidR="00CD524C" w:rsidRDefault="00CD524C" w:rsidP="00F2400F">
      <w:pPr>
        <w:spacing w:after="0" w:line="240" w:lineRule="auto"/>
      </w:pPr>
    </w:p>
    <w:p w14:paraId="60290ADD" w14:textId="77777777" w:rsidR="00707407" w:rsidRPr="009C1AFD" w:rsidRDefault="003E3C71" w:rsidP="000E4E1A">
      <w:pPr>
        <w:pStyle w:val="Heading2"/>
        <w:numPr>
          <w:ilvl w:val="0"/>
          <w:numId w:val="2"/>
        </w:numPr>
        <w:spacing w:before="0" w:after="120" w:line="240" w:lineRule="auto"/>
        <w:ind w:left="425" w:hanging="425"/>
        <w:rPr>
          <w:color w:val="365F91" w:themeColor="accent1" w:themeShade="BF"/>
        </w:rPr>
      </w:pPr>
      <w:r w:rsidRPr="009C1AFD">
        <w:rPr>
          <w:color w:val="365F91" w:themeColor="accent1" w:themeShade="BF"/>
        </w:rPr>
        <w:t>Rekisterinpitäjä</w:t>
      </w:r>
    </w:p>
    <w:p w14:paraId="2192A118" w14:textId="77777777" w:rsidR="003E3C71" w:rsidRPr="00F2400F" w:rsidRDefault="003E3C71" w:rsidP="00F2400F">
      <w:pPr>
        <w:tabs>
          <w:tab w:val="left" w:pos="426"/>
        </w:tabs>
        <w:spacing w:after="0" w:line="240" w:lineRule="auto"/>
      </w:pPr>
      <w:r w:rsidRPr="00F2400F">
        <w:tab/>
        <w:t>Pohjois-Suomen Maantieteellinen Seura ry</w:t>
      </w:r>
    </w:p>
    <w:p w14:paraId="113AE346" w14:textId="77777777" w:rsidR="003E3C71" w:rsidRPr="00F2400F" w:rsidRDefault="003E3C71" w:rsidP="00F2400F">
      <w:pPr>
        <w:tabs>
          <w:tab w:val="left" w:pos="426"/>
        </w:tabs>
        <w:spacing w:after="0" w:line="240" w:lineRule="auto"/>
      </w:pPr>
      <w:r w:rsidRPr="00F2400F">
        <w:tab/>
        <w:t xml:space="preserve">Maantieteen </w:t>
      </w:r>
      <w:r w:rsidR="00216788">
        <w:t>tutkimusyksikkö</w:t>
      </w:r>
    </w:p>
    <w:p w14:paraId="1B2DA7D5" w14:textId="77777777" w:rsidR="003E3C71" w:rsidRPr="00F2400F" w:rsidRDefault="003E3C71" w:rsidP="00F2400F">
      <w:pPr>
        <w:tabs>
          <w:tab w:val="left" w:pos="426"/>
        </w:tabs>
        <w:spacing w:after="0" w:line="240" w:lineRule="auto"/>
      </w:pPr>
      <w:r w:rsidRPr="00F2400F">
        <w:tab/>
        <w:t>PL 3000</w:t>
      </w:r>
    </w:p>
    <w:p w14:paraId="418C6115" w14:textId="77777777" w:rsidR="003E3C71" w:rsidRPr="00F2400F" w:rsidRDefault="003E3C71" w:rsidP="00F2400F">
      <w:pPr>
        <w:tabs>
          <w:tab w:val="left" w:pos="426"/>
        </w:tabs>
        <w:spacing w:after="0" w:line="240" w:lineRule="auto"/>
      </w:pPr>
      <w:r w:rsidRPr="00F2400F">
        <w:tab/>
        <w:t>90014 Oulun yliopisto</w:t>
      </w:r>
    </w:p>
    <w:p w14:paraId="41754024" w14:textId="77777777" w:rsidR="003E3C71" w:rsidRPr="00F2400F" w:rsidRDefault="003E3C71" w:rsidP="00F2400F">
      <w:pPr>
        <w:tabs>
          <w:tab w:val="left" w:pos="426"/>
        </w:tabs>
        <w:spacing w:after="0" w:line="240" w:lineRule="auto"/>
      </w:pPr>
      <w:r w:rsidRPr="00F2400F">
        <w:tab/>
      </w:r>
      <w:r w:rsidR="00730F8F" w:rsidRPr="00204219">
        <w:t>psms@oulu.fi</w:t>
      </w:r>
    </w:p>
    <w:p w14:paraId="4A2A72EE" w14:textId="77777777" w:rsidR="00E006A5" w:rsidRDefault="00730F8F" w:rsidP="00F2400F">
      <w:pPr>
        <w:pStyle w:val="Heading3"/>
        <w:tabs>
          <w:tab w:val="left" w:pos="426"/>
        </w:tabs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F2400F">
        <w:rPr>
          <w:rFonts w:asciiTheme="minorHAnsi" w:eastAsiaTheme="minorHAnsi" w:hAnsiTheme="minorHAnsi" w:cstheme="minorBidi"/>
          <w:b w:val="0"/>
          <w:bCs w:val="0"/>
          <w:color w:val="auto"/>
        </w:rPr>
        <w:tab/>
      </w:r>
    </w:p>
    <w:p w14:paraId="5987E3BC" w14:textId="77777777" w:rsidR="00730F8F" w:rsidRPr="009C1AFD" w:rsidRDefault="00E006A5" w:rsidP="000E4E1A">
      <w:pPr>
        <w:pStyle w:val="Heading3"/>
        <w:tabs>
          <w:tab w:val="left" w:pos="426"/>
        </w:tabs>
        <w:spacing w:before="0" w:after="120" w:line="240" w:lineRule="auto"/>
        <w:rPr>
          <w:sz w:val="26"/>
          <w:szCs w:val="26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ab/>
      </w:r>
      <w:r w:rsidR="00730F8F" w:rsidRPr="009C1AFD">
        <w:rPr>
          <w:color w:val="365F91" w:themeColor="accent1" w:themeShade="BF"/>
          <w:sz w:val="26"/>
          <w:szCs w:val="26"/>
        </w:rPr>
        <w:t>Rek</w:t>
      </w:r>
      <w:r w:rsidR="000E4E1A">
        <w:rPr>
          <w:color w:val="365F91" w:themeColor="accent1" w:themeShade="BF"/>
          <w:sz w:val="26"/>
          <w:szCs w:val="26"/>
        </w:rPr>
        <w:t>isteriasioista vastaava henkilö</w:t>
      </w:r>
    </w:p>
    <w:p w14:paraId="4D3883E1" w14:textId="767D69A3" w:rsidR="00730F8F" w:rsidRPr="00F2400F" w:rsidRDefault="00730F8F" w:rsidP="00F2400F">
      <w:pPr>
        <w:tabs>
          <w:tab w:val="left" w:pos="426"/>
        </w:tabs>
        <w:spacing w:after="0" w:line="240" w:lineRule="auto"/>
      </w:pPr>
      <w:r w:rsidRPr="00F2400F">
        <w:tab/>
      </w:r>
      <w:r w:rsidR="00C474E8">
        <w:t>Roosa Ridanpää</w:t>
      </w:r>
      <w:r w:rsidRPr="00F2400F">
        <w:t>, notaari</w:t>
      </w:r>
    </w:p>
    <w:p w14:paraId="0C282DC0" w14:textId="77777777" w:rsidR="00730F8F" w:rsidRPr="00F2400F" w:rsidRDefault="00730F8F" w:rsidP="00F2400F">
      <w:pPr>
        <w:tabs>
          <w:tab w:val="left" w:pos="426"/>
        </w:tabs>
        <w:spacing w:after="0" w:line="240" w:lineRule="auto"/>
      </w:pPr>
      <w:r w:rsidRPr="00F2400F">
        <w:tab/>
        <w:t xml:space="preserve">Maantieteen </w:t>
      </w:r>
      <w:r w:rsidR="00216788">
        <w:t>tutkimusyksikkö</w:t>
      </w:r>
    </w:p>
    <w:p w14:paraId="7C6FDE83" w14:textId="77777777" w:rsidR="00730F8F" w:rsidRPr="00F2400F" w:rsidRDefault="00730F8F" w:rsidP="00F2400F">
      <w:pPr>
        <w:tabs>
          <w:tab w:val="left" w:pos="426"/>
        </w:tabs>
        <w:spacing w:after="0" w:line="240" w:lineRule="auto"/>
      </w:pPr>
      <w:r w:rsidRPr="00F2400F">
        <w:tab/>
        <w:t>PL 3000</w:t>
      </w:r>
    </w:p>
    <w:p w14:paraId="6AB83788" w14:textId="77777777" w:rsidR="00730F8F" w:rsidRPr="00F2400F" w:rsidRDefault="00730F8F" w:rsidP="00F2400F">
      <w:pPr>
        <w:tabs>
          <w:tab w:val="left" w:pos="426"/>
        </w:tabs>
        <w:spacing w:after="0" w:line="240" w:lineRule="auto"/>
      </w:pPr>
      <w:r w:rsidRPr="00F2400F">
        <w:tab/>
        <w:t>90014 Oulun yliopisto</w:t>
      </w:r>
    </w:p>
    <w:p w14:paraId="383744A2" w14:textId="77777777" w:rsidR="00730F8F" w:rsidRPr="00F2400F" w:rsidRDefault="00730F8F" w:rsidP="00F2400F">
      <w:pPr>
        <w:tabs>
          <w:tab w:val="left" w:pos="426"/>
        </w:tabs>
        <w:spacing w:after="0" w:line="240" w:lineRule="auto"/>
      </w:pPr>
      <w:r w:rsidRPr="00F2400F">
        <w:tab/>
        <w:t>psms.notaari@oulu.fi</w:t>
      </w:r>
    </w:p>
    <w:p w14:paraId="3B50C7BB" w14:textId="77777777" w:rsidR="003E3C71" w:rsidRPr="00F2400F" w:rsidRDefault="003E3C71" w:rsidP="00F2400F">
      <w:pPr>
        <w:tabs>
          <w:tab w:val="left" w:pos="426"/>
        </w:tabs>
        <w:spacing w:after="0" w:line="240" w:lineRule="auto"/>
      </w:pPr>
    </w:p>
    <w:p w14:paraId="250B1259" w14:textId="77777777" w:rsidR="003E3C71" w:rsidRPr="009C1AFD" w:rsidRDefault="00730F8F" w:rsidP="000E4E1A">
      <w:pPr>
        <w:pStyle w:val="Heading2"/>
        <w:numPr>
          <w:ilvl w:val="0"/>
          <w:numId w:val="2"/>
        </w:numPr>
        <w:spacing w:before="0" w:after="120" w:line="240" w:lineRule="auto"/>
        <w:ind w:left="425" w:hanging="425"/>
        <w:rPr>
          <w:color w:val="365F91" w:themeColor="accent1" w:themeShade="BF"/>
        </w:rPr>
      </w:pPr>
      <w:r w:rsidRPr="009C1AFD">
        <w:rPr>
          <w:color w:val="365F91" w:themeColor="accent1" w:themeShade="BF"/>
        </w:rPr>
        <w:t>Henkilötietojen käsittelyn tarkoitus</w:t>
      </w:r>
    </w:p>
    <w:p w14:paraId="34CBA9C3" w14:textId="77777777" w:rsidR="00730F8F" w:rsidRPr="00F2400F" w:rsidRDefault="00E006A5" w:rsidP="00F2400F">
      <w:pPr>
        <w:spacing w:after="0" w:line="240" w:lineRule="auto"/>
        <w:ind w:left="426"/>
        <w:jc w:val="both"/>
      </w:pPr>
      <w:r>
        <w:t>Jäsenr</w:t>
      </w:r>
      <w:r w:rsidR="00F2400F">
        <w:t>ekisteri</w:t>
      </w:r>
      <w:r>
        <w:t>i</w:t>
      </w:r>
      <w:r w:rsidR="00F2400F">
        <w:t xml:space="preserve">n </w:t>
      </w:r>
      <w:r w:rsidR="005939C6">
        <w:t>rekisteröidään</w:t>
      </w:r>
      <w:r w:rsidR="00F2400F">
        <w:t xml:space="preserve"> </w:t>
      </w:r>
      <w:r w:rsidR="00CE4518">
        <w:t>yhdistyksen</w:t>
      </w:r>
      <w:r w:rsidR="00E67F1E">
        <w:t xml:space="preserve"> </w:t>
      </w:r>
      <w:r w:rsidR="00F2400F">
        <w:t xml:space="preserve">jäsenistä yhdistyslain </w:t>
      </w:r>
      <w:r w:rsidR="00730F8F" w:rsidRPr="00F2400F">
        <w:t>(503/1989</w:t>
      </w:r>
      <w:r w:rsidR="008D5636" w:rsidRPr="00F2400F">
        <w:t xml:space="preserve"> § 11</w:t>
      </w:r>
      <w:r w:rsidR="00F2400F">
        <w:t xml:space="preserve">) </w:t>
      </w:r>
      <w:r w:rsidR="000545FC" w:rsidRPr="00F2400F">
        <w:t>mukaiset</w:t>
      </w:r>
      <w:r w:rsidR="00F2400F">
        <w:t xml:space="preserve"> </w:t>
      </w:r>
      <w:r w:rsidR="00730F8F" w:rsidRPr="00F2400F">
        <w:t>henkilötiedo</w:t>
      </w:r>
      <w:r w:rsidR="00F2400F">
        <w:t xml:space="preserve">t ja muut yhdistyksen </w:t>
      </w:r>
      <w:r w:rsidR="00730F8F" w:rsidRPr="00F2400F">
        <w:t>toimi</w:t>
      </w:r>
      <w:r w:rsidR="008D5636" w:rsidRPr="00F2400F">
        <w:t>nnan</w:t>
      </w:r>
      <w:r w:rsidR="00730F8F" w:rsidRPr="00F2400F">
        <w:t xml:space="preserve"> </w:t>
      </w:r>
      <w:r w:rsidR="008D5636" w:rsidRPr="00F2400F">
        <w:t>kannalta</w:t>
      </w:r>
      <w:r w:rsidR="00F2400F">
        <w:t xml:space="preserve"> </w:t>
      </w:r>
      <w:r w:rsidR="00730F8F" w:rsidRPr="00F2400F">
        <w:t>t</w:t>
      </w:r>
      <w:r w:rsidR="00F2400F">
        <w:t xml:space="preserve">arpeelliset tiedot. Henkilötietoja käytetään jäsenasioiden </w:t>
      </w:r>
      <w:r w:rsidR="00730F8F" w:rsidRPr="00F2400F">
        <w:t>hoitamis</w:t>
      </w:r>
      <w:r w:rsidR="000545FC" w:rsidRPr="00F2400F">
        <w:t>een</w:t>
      </w:r>
      <w:r w:rsidR="00EA125D">
        <w:t xml:space="preserve"> ja</w:t>
      </w:r>
      <w:r w:rsidR="00F2400F">
        <w:t xml:space="preserve"> </w:t>
      </w:r>
      <w:r w:rsidR="00730F8F" w:rsidRPr="00F2400F">
        <w:t>tiedot</w:t>
      </w:r>
      <w:r w:rsidR="000545FC" w:rsidRPr="00F2400F">
        <w:t>ta</w:t>
      </w:r>
      <w:r w:rsidR="00F2400F">
        <w:t>misee</w:t>
      </w:r>
      <w:r w:rsidR="00EA125D">
        <w:t>n</w:t>
      </w:r>
      <w:r w:rsidR="00F2400F">
        <w:t xml:space="preserve">. </w:t>
      </w:r>
      <w:r w:rsidR="00730F8F" w:rsidRPr="00F2400F">
        <w:t xml:space="preserve"> </w:t>
      </w:r>
      <w:r w:rsidR="000545FC" w:rsidRPr="00F2400F">
        <w:t>Lisäksi henkilöt</w:t>
      </w:r>
      <w:r w:rsidR="00730F8F" w:rsidRPr="00F2400F">
        <w:t>iedoist</w:t>
      </w:r>
      <w:r w:rsidR="004F27CA" w:rsidRPr="00F2400F">
        <w:t xml:space="preserve">a voidaan </w:t>
      </w:r>
      <w:r w:rsidR="00F2400F">
        <w:t xml:space="preserve">koota tilastoja, joista ei ole mahdollista tunnistaa yksittäisiä </w:t>
      </w:r>
      <w:r w:rsidR="00730F8F" w:rsidRPr="00F2400F">
        <w:t>jäsen</w:t>
      </w:r>
      <w:r w:rsidR="00F2400F">
        <w:t>i</w:t>
      </w:r>
      <w:r w:rsidR="00730F8F" w:rsidRPr="00F2400F">
        <w:t>ä</w:t>
      </w:r>
      <w:r w:rsidR="006F3439" w:rsidRPr="00F2400F">
        <w:t>.</w:t>
      </w:r>
    </w:p>
    <w:p w14:paraId="043C77FC" w14:textId="77777777" w:rsidR="003B308C" w:rsidRPr="00F2400F" w:rsidRDefault="003B308C" w:rsidP="00F2400F">
      <w:pPr>
        <w:spacing w:after="0" w:line="240" w:lineRule="auto"/>
      </w:pPr>
    </w:p>
    <w:p w14:paraId="1ED39F5E" w14:textId="77777777" w:rsidR="008D5636" w:rsidRPr="009C1AFD" w:rsidRDefault="008D5636" w:rsidP="000E4E1A">
      <w:pPr>
        <w:pStyle w:val="Heading2"/>
        <w:numPr>
          <w:ilvl w:val="0"/>
          <w:numId w:val="2"/>
        </w:numPr>
        <w:spacing w:before="0" w:after="120" w:line="240" w:lineRule="auto"/>
        <w:ind w:left="425" w:hanging="425"/>
        <w:rPr>
          <w:color w:val="365F91" w:themeColor="accent1" w:themeShade="BF"/>
        </w:rPr>
      </w:pPr>
      <w:r w:rsidRPr="009C1AFD">
        <w:rPr>
          <w:color w:val="365F91" w:themeColor="accent1" w:themeShade="BF"/>
        </w:rPr>
        <w:t>Rekisterin tietosisältö</w:t>
      </w:r>
    </w:p>
    <w:p w14:paraId="3795A20E" w14:textId="77777777" w:rsidR="000545FC" w:rsidRPr="00F2400F" w:rsidRDefault="00BA763D" w:rsidP="00F2400F">
      <w:pPr>
        <w:spacing w:after="0" w:line="240" w:lineRule="auto"/>
        <w:ind w:left="426"/>
        <w:contextualSpacing/>
      </w:pPr>
      <w:r>
        <w:t>Jäsenr</w:t>
      </w:r>
      <w:r w:rsidR="000545FC" w:rsidRPr="00F2400F">
        <w:t xml:space="preserve">ekisteriin </w:t>
      </w:r>
      <w:r>
        <w:t xml:space="preserve">rekisteröidään </w:t>
      </w:r>
      <w:r w:rsidR="00CE4518">
        <w:t>yhdistyksen</w:t>
      </w:r>
      <w:r w:rsidR="009C1AFD">
        <w:t xml:space="preserve"> jäsenistä </w:t>
      </w:r>
      <w:r w:rsidR="00F82D33" w:rsidRPr="00F2400F">
        <w:t xml:space="preserve">yhdistyslain </w:t>
      </w:r>
      <w:r w:rsidR="006F3439" w:rsidRPr="00F2400F">
        <w:t>(503/1989 § 11</w:t>
      </w:r>
      <w:r w:rsidR="00F82D33" w:rsidRPr="00F2400F">
        <w:t xml:space="preserve">) </w:t>
      </w:r>
      <w:r w:rsidR="009C1AFD">
        <w:t>mukaiset</w:t>
      </w:r>
      <w:r w:rsidR="00F82D33" w:rsidRPr="00F2400F">
        <w:t xml:space="preserve"> henkilötiedot, eli jäsenen </w:t>
      </w:r>
      <w:r w:rsidR="000545FC" w:rsidRPr="00F2400F">
        <w:t>täy</w:t>
      </w:r>
      <w:r w:rsidR="00F82D33" w:rsidRPr="00F2400F">
        <w:t xml:space="preserve">dellinen nimi </w:t>
      </w:r>
      <w:r w:rsidR="00F82D33" w:rsidRPr="000B748B">
        <w:t xml:space="preserve">ja </w:t>
      </w:r>
      <w:r w:rsidR="006F3439" w:rsidRPr="000B748B">
        <w:t>kotipaikka,</w:t>
      </w:r>
      <w:r w:rsidR="006F3439" w:rsidRPr="00F2400F">
        <w:t xml:space="preserve"> sekä</w:t>
      </w:r>
      <w:r w:rsidR="00F82D33" w:rsidRPr="00F2400F">
        <w:t xml:space="preserve"> seuraavat </w:t>
      </w:r>
      <w:r w:rsidR="006F3439" w:rsidRPr="00F2400F">
        <w:t>yhdistyksen toiminnan kannalta t</w:t>
      </w:r>
      <w:r w:rsidR="00F2400F">
        <w:t>arpeelliset</w:t>
      </w:r>
      <w:r w:rsidR="006F3439" w:rsidRPr="00F2400F">
        <w:t xml:space="preserve"> </w:t>
      </w:r>
      <w:r w:rsidR="000545FC" w:rsidRPr="00F2400F">
        <w:t>tiedot:</w:t>
      </w:r>
    </w:p>
    <w:p w14:paraId="0276C2D0" w14:textId="77777777" w:rsidR="000545FC" w:rsidRPr="00F2400F" w:rsidRDefault="000545FC" w:rsidP="00F2400F">
      <w:pPr>
        <w:pStyle w:val="ListParagraph"/>
        <w:numPr>
          <w:ilvl w:val="0"/>
          <w:numId w:val="6"/>
        </w:numPr>
        <w:spacing w:after="0" w:line="240" w:lineRule="auto"/>
        <w:ind w:hanging="294"/>
      </w:pPr>
      <w:r w:rsidRPr="00F2400F">
        <w:t>Jäs</w:t>
      </w:r>
      <w:r w:rsidR="006F3439" w:rsidRPr="00F2400F">
        <w:t>enen yhteystie</w:t>
      </w:r>
      <w:r w:rsidR="00307436">
        <w:t xml:space="preserve">dot </w:t>
      </w:r>
      <w:r w:rsidR="006F3439" w:rsidRPr="00F2400F">
        <w:t>(posti-</w:t>
      </w:r>
      <w:r w:rsidR="00307436">
        <w:t xml:space="preserve"> ja</w:t>
      </w:r>
      <w:r w:rsidRPr="00F2400F">
        <w:t xml:space="preserve"> sähköposti</w:t>
      </w:r>
      <w:r w:rsidR="006F3439" w:rsidRPr="00F2400F">
        <w:t>osoite</w:t>
      </w:r>
      <w:r w:rsidRPr="00F2400F">
        <w:t>)</w:t>
      </w:r>
    </w:p>
    <w:p w14:paraId="211C633B" w14:textId="77777777" w:rsidR="006F3439" w:rsidRPr="00F2400F" w:rsidRDefault="00307436" w:rsidP="00F2400F">
      <w:pPr>
        <w:pStyle w:val="ListParagraph"/>
        <w:numPr>
          <w:ilvl w:val="0"/>
          <w:numId w:val="6"/>
        </w:numPr>
        <w:spacing w:after="0" w:line="240" w:lineRule="auto"/>
        <w:ind w:hanging="294"/>
      </w:pPr>
      <w:r w:rsidRPr="001F3C87">
        <w:t>Jäsenyystiedot</w:t>
      </w:r>
      <w:r w:rsidR="000545FC" w:rsidRPr="001F3C87">
        <w:t xml:space="preserve"> (</w:t>
      </w:r>
      <w:r w:rsidRPr="001F3C87">
        <w:t xml:space="preserve">jäsenyyden </w:t>
      </w:r>
      <w:r w:rsidR="000545FC" w:rsidRPr="001F3C87">
        <w:t>alkamis</w:t>
      </w:r>
      <w:r w:rsidR="00BA763D" w:rsidRPr="001F3C87">
        <w:t xml:space="preserve">- ja </w:t>
      </w:r>
      <w:r w:rsidR="006F3439" w:rsidRPr="001F3C87">
        <w:t>päättymisajankohta</w:t>
      </w:r>
      <w:r w:rsidR="00C85720" w:rsidRPr="001F3C87">
        <w:t xml:space="preserve">, </w:t>
      </w:r>
      <w:r w:rsidR="00261077">
        <w:t xml:space="preserve">tieto jäsenen </w:t>
      </w:r>
      <w:r w:rsidR="00C85720" w:rsidRPr="001F3C87">
        <w:t>opiskelija</w:t>
      </w:r>
      <w:r w:rsidR="00261077">
        <w:t>-</w:t>
      </w:r>
      <w:r w:rsidR="00C85720" w:rsidRPr="00C85720">
        <w:t>, kunnia</w:t>
      </w:r>
      <w:r w:rsidR="00261077">
        <w:t>- tai kannattaja</w:t>
      </w:r>
      <w:r w:rsidR="00C85720" w:rsidRPr="00C85720">
        <w:t>jäsenyy</w:t>
      </w:r>
      <w:r w:rsidR="00261077">
        <w:t>destä</w:t>
      </w:r>
      <w:r w:rsidR="006F3439" w:rsidRPr="00F2400F">
        <w:t>)</w:t>
      </w:r>
    </w:p>
    <w:p w14:paraId="591794B8" w14:textId="77777777" w:rsidR="000545FC" w:rsidRPr="00F2400F" w:rsidRDefault="00307436" w:rsidP="00F2400F">
      <w:pPr>
        <w:pStyle w:val="ListParagraph"/>
        <w:numPr>
          <w:ilvl w:val="0"/>
          <w:numId w:val="6"/>
        </w:numPr>
        <w:spacing w:after="0" w:line="240" w:lineRule="auto"/>
        <w:ind w:hanging="294"/>
      </w:pPr>
      <w:r>
        <w:t xml:space="preserve">Jäsenmaksutiedot </w:t>
      </w:r>
      <w:r w:rsidR="000545FC" w:rsidRPr="00F2400F">
        <w:t>(</w:t>
      </w:r>
      <w:r>
        <w:t xml:space="preserve">tieto </w:t>
      </w:r>
      <w:r w:rsidR="006F3439" w:rsidRPr="00F2400F">
        <w:t>vuosittais</w:t>
      </w:r>
      <w:r>
        <w:t>ista</w:t>
      </w:r>
      <w:r w:rsidR="006F3439" w:rsidRPr="00F2400F">
        <w:t xml:space="preserve"> </w:t>
      </w:r>
      <w:r>
        <w:t>jäsen</w:t>
      </w:r>
      <w:r w:rsidR="000545FC" w:rsidRPr="00F2400F">
        <w:t>maksusuorituks</w:t>
      </w:r>
      <w:r>
        <w:t>ista</w:t>
      </w:r>
      <w:r w:rsidR="000545FC" w:rsidRPr="00F2400F">
        <w:t>)</w:t>
      </w:r>
    </w:p>
    <w:p w14:paraId="78B12FDB" w14:textId="77777777" w:rsidR="009C1AFD" w:rsidRPr="00F2400F" w:rsidRDefault="009C1AFD" w:rsidP="00F2400F">
      <w:pPr>
        <w:spacing w:after="0" w:line="240" w:lineRule="auto"/>
        <w:contextualSpacing/>
      </w:pPr>
    </w:p>
    <w:p w14:paraId="4085DCAB" w14:textId="77777777" w:rsidR="000E1844" w:rsidRPr="009C1AFD" w:rsidRDefault="00F13099" w:rsidP="000E4E1A">
      <w:pPr>
        <w:pStyle w:val="Heading2"/>
        <w:numPr>
          <w:ilvl w:val="0"/>
          <w:numId w:val="2"/>
        </w:numPr>
        <w:spacing w:before="0" w:after="120" w:line="240" w:lineRule="auto"/>
        <w:ind w:left="425" w:hanging="425"/>
        <w:rPr>
          <w:color w:val="365F91" w:themeColor="accent1" w:themeShade="BF"/>
        </w:rPr>
      </w:pPr>
      <w:r w:rsidRPr="009C1AFD">
        <w:rPr>
          <w:color w:val="365F91" w:themeColor="accent1" w:themeShade="BF"/>
        </w:rPr>
        <w:t xml:space="preserve">Tietojen </w:t>
      </w:r>
      <w:r w:rsidR="00225021">
        <w:rPr>
          <w:color w:val="365F91" w:themeColor="accent1" w:themeShade="BF"/>
        </w:rPr>
        <w:t xml:space="preserve">säännönmukainen </w:t>
      </w:r>
      <w:r w:rsidRPr="009C1AFD">
        <w:rPr>
          <w:color w:val="365F91" w:themeColor="accent1" w:themeShade="BF"/>
        </w:rPr>
        <w:t xml:space="preserve">luovuttaminen ja tietojen siirto Euroopan unionin tai Euroopan talousalueen ulkopuolelle </w:t>
      </w:r>
    </w:p>
    <w:p w14:paraId="6A6F6C8D" w14:textId="77777777" w:rsidR="00967C3C" w:rsidRPr="00F2400F" w:rsidRDefault="000B1EA2" w:rsidP="00F2400F">
      <w:pPr>
        <w:spacing w:after="0" w:line="240" w:lineRule="auto"/>
        <w:ind w:left="426"/>
        <w:jc w:val="both"/>
      </w:pPr>
      <w:r>
        <w:t>Jäsenr</w:t>
      </w:r>
      <w:r w:rsidR="009D2FE9">
        <w:t xml:space="preserve">ekisteriin tallennettuja tietoja ei </w:t>
      </w:r>
      <w:r w:rsidR="00967C3C" w:rsidRPr="00183AEE">
        <w:t>säännönmukaisesti</w:t>
      </w:r>
      <w:r w:rsidR="009D2FE9">
        <w:t xml:space="preserve"> luovuteta yhdistyksen ulkopuolelle, </w:t>
      </w:r>
      <w:r w:rsidR="00967C3C" w:rsidRPr="00F2400F">
        <w:t xml:space="preserve">eikä </w:t>
      </w:r>
      <w:r>
        <w:t xml:space="preserve">tietoja luovuteta </w:t>
      </w:r>
      <w:r w:rsidR="009D2FE9">
        <w:t>Euroopan unionin tai Euroopan talousalueen ulkopuolelle</w:t>
      </w:r>
      <w:r w:rsidR="00B640D4">
        <w:t>.</w:t>
      </w:r>
    </w:p>
    <w:p w14:paraId="4FA454A8" w14:textId="77777777" w:rsidR="00967C3C" w:rsidRDefault="00967C3C" w:rsidP="00F2400F">
      <w:pPr>
        <w:spacing w:after="0" w:line="240" w:lineRule="auto"/>
      </w:pPr>
    </w:p>
    <w:p w14:paraId="6E509F66" w14:textId="77777777" w:rsidR="009C1AFD" w:rsidRPr="009C1AFD" w:rsidRDefault="009C1AFD" w:rsidP="000E4E1A">
      <w:pPr>
        <w:pStyle w:val="Heading2"/>
        <w:numPr>
          <w:ilvl w:val="0"/>
          <w:numId w:val="2"/>
        </w:numPr>
        <w:spacing w:before="0" w:after="120" w:line="240" w:lineRule="auto"/>
        <w:ind w:left="425" w:hanging="357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9C1AFD">
        <w:rPr>
          <w:color w:val="365F91" w:themeColor="accent1" w:themeShade="BF"/>
        </w:rPr>
        <w:t>Rekisterin suojauksen periaatteet</w:t>
      </w:r>
    </w:p>
    <w:p w14:paraId="25FFFB40" w14:textId="77777777" w:rsidR="00707407" w:rsidRPr="00F2400F" w:rsidRDefault="001D13C4" w:rsidP="003C3484">
      <w:pPr>
        <w:spacing w:after="0" w:line="240" w:lineRule="auto"/>
        <w:ind w:left="426"/>
      </w:pPr>
      <w:r>
        <w:t>Jäsenrekisterin suojauksessa noudatetaan Oulun yliopiston tietosuojakäytänteitä.</w:t>
      </w:r>
    </w:p>
    <w:sectPr w:rsidR="00707407" w:rsidRPr="00F2400F" w:rsidSect="008503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E1EB" w14:textId="77777777" w:rsidR="008503A7" w:rsidRDefault="008503A7" w:rsidP="00F2400F">
      <w:pPr>
        <w:spacing w:after="0" w:line="240" w:lineRule="auto"/>
      </w:pPr>
      <w:r>
        <w:separator/>
      </w:r>
    </w:p>
  </w:endnote>
  <w:endnote w:type="continuationSeparator" w:id="0">
    <w:p w14:paraId="043CC792" w14:textId="77777777" w:rsidR="008503A7" w:rsidRDefault="008503A7" w:rsidP="00F2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308B" w14:textId="77777777" w:rsidR="00887F17" w:rsidRDefault="00887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3C6D" w14:textId="77777777" w:rsidR="00887F17" w:rsidRDefault="00887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232A" w14:textId="77777777" w:rsidR="00887F17" w:rsidRDefault="00887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ACBF" w14:textId="77777777" w:rsidR="008503A7" w:rsidRDefault="008503A7" w:rsidP="00F2400F">
      <w:pPr>
        <w:spacing w:after="0" w:line="240" w:lineRule="auto"/>
      </w:pPr>
      <w:r>
        <w:separator/>
      </w:r>
    </w:p>
  </w:footnote>
  <w:footnote w:type="continuationSeparator" w:id="0">
    <w:p w14:paraId="1BAE11C5" w14:textId="77777777" w:rsidR="008503A7" w:rsidRDefault="008503A7" w:rsidP="00F2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329D" w14:textId="77777777" w:rsidR="00887F17" w:rsidRDefault="00887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81C5" w14:textId="77777777" w:rsidR="00887F17" w:rsidRDefault="00887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CA65" w14:textId="77777777" w:rsidR="00887F17" w:rsidRDefault="00887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A5F5C"/>
    <w:multiLevelType w:val="hybridMultilevel"/>
    <w:tmpl w:val="402C34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251DC"/>
    <w:multiLevelType w:val="hybridMultilevel"/>
    <w:tmpl w:val="BB66EB54"/>
    <w:lvl w:ilvl="0" w:tplc="9C5269B0">
      <w:start w:val="1"/>
      <w:numFmt w:val="decimal"/>
      <w:lvlText w:val="%1."/>
      <w:lvlJc w:val="left"/>
      <w:pPr>
        <w:ind w:left="2345" w:hanging="360"/>
      </w:pPr>
      <w:rPr>
        <w:sz w:val="26"/>
        <w:szCs w:val="26"/>
      </w:rPr>
    </w:lvl>
    <w:lvl w:ilvl="1" w:tplc="466E6DB4">
      <w:numFmt w:val="bullet"/>
      <w:lvlText w:val="•"/>
      <w:lvlJc w:val="left"/>
      <w:pPr>
        <w:ind w:left="3065" w:hanging="360"/>
      </w:pPr>
      <w:rPr>
        <w:rFonts w:ascii="Calibri" w:eastAsiaTheme="minorHAnsi" w:hAnsi="Calibri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3785" w:hanging="180"/>
      </w:pPr>
    </w:lvl>
    <w:lvl w:ilvl="3" w:tplc="040B000F" w:tentative="1">
      <w:start w:val="1"/>
      <w:numFmt w:val="decimal"/>
      <w:lvlText w:val="%4."/>
      <w:lvlJc w:val="left"/>
      <w:pPr>
        <w:ind w:left="4505" w:hanging="360"/>
      </w:pPr>
    </w:lvl>
    <w:lvl w:ilvl="4" w:tplc="040B0019" w:tentative="1">
      <w:start w:val="1"/>
      <w:numFmt w:val="lowerLetter"/>
      <w:lvlText w:val="%5."/>
      <w:lvlJc w:val="left"/>
      <w:pPr>
        <w:ind w:left="5225" w:hanging="360"/>
      </w:pPr>
    </w:lvl>
    <w:lvl w:ilvl="5" w:tplc="040B001B" w:tentative="1">
      <w:start w:val="1"/>
      <w:numFmt w:val="lowerRoman"/>
      <w:lvlText w:val="%6."/>
      <w:lvlJc w:val="right"/>
      <w:pPr>
        <w:ind w:left="5945" w:hanging="180"/>
      </w:pPr>
    </w:lvl>
    <w:lvl w:ilvl="6" w:tplc="040B000F" w:tentative="1">
      <w:start w:val="1"/>
      <w:numFmt w:val="decimal"/>
      <w:lvlText w:val="%7."/>
      <w:lvlJc w:val="left"/>
      <w:pPr>
        <w:ind w:left="6665" w:hanging="360"/>
      </w:pPr>
    </w:lvl>
    <w:lvl w:ilvl="7" w:tplc="040B0019" w:tentative="1">
      <w:start w:val="1"/>
      <w:numFmt w:val="lowerLetter"/>
      <w:lvlText w:val="%8."/>
      <w:lvlJc w:val="left"/>
      <w:pPr>
        <w:ind w:left="7385" w:hanging="360"/>
      </w:pPr>
    </w:lvl>
    <w:lvl w:ilvl="8" w:tplc="040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43F144CD"/>
    <w:multiLevelType w:val="hybridMultilevel"/>
    <w:tmpl w:val="1E169ECE"/>
    <w:lvl w:ilvl="0" w:tplc="53D220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69CC"/>
    <w:multiLevelType w:val="hybridMultilevel"/>
    <w:tmpl w:val="1C8C9F72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0744954"/>
    <w:multiLevelType w:val="hybridMultilevel"/>
    <w:tmpl w:val="144CE996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10A02A1"/>
    <w:multiLevelType w:val="hybridMultilevel"/>
    <w:tmpl w:val="2FA431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700210">
    <w:abstractNumId w:val="2"/>
  </w:num>
  <w:num w:numId="2" w16cid:durableId="1239437190">
    <w:abstractNumId w:val="1"/>
  </w:num>
  <w:num w:numId="3" w16cid:durableId="1701316997">
    <w:abstractNumId w:val="4"/>
  </w:num>
  <w:num w:numId="4" w16cid:durableId="1186138224">
    <w:abstractNumId w:val="3"/>
  </w:num>
  <w:num w:numId="5" w16cid:durableId="517474446">
    <w:abstractNumId w:val="0"/>
  </w:num>
  <w:num w:numId="6" w16cid:durableId="1807578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07"/>
    <w:rsid w:val="00013C87"/>
    <w:rsid w:val="00026213"/>
    <w:rsid w:val="00027C0E"/>
    <w:rsid w:val="00030CFA"/>
    <w:rsid w:val="00033DA5"/>
    <w:rsid w:val="00041556"/>
    <w:rsid w:val="00045103"/>
    <w:rsid w:val="0005073A"/>
    <w:rsid w:val="000545FC"/>
    <w:rsid w:val="00083503"/>
    <w:rsid w:val="000B1EA2"/>
    <w:rsid w:val="000B748B"/>
    <w:rsid w:val="000E1844"/>
    <w:rsid w:val="000E33C7"/>
    <w:rsid w:val="000E4E1A"/>
    <w:rsid w:val="000F0BA3"/>
    <w:rsid w:val="000F0F71"/>
    <w:rsid w:val="00106E87"/>
    <w:rsid w:val="001133C1"/>
    <w:rsid w:val="001338F5"/>
    <w:rsid w:val="00160F4C"/>
    <w:rsid w:val="00183AEE"/>
    <w:rsid w:val="00186917"/>
    <w:rsid w:val="0019506A"/>
    <w:rsid w:val="001D13C4"/>
    <w:rsid w:val="001F3C87"/>
    <w:rsid w:val="001F59D0"/>
    <w:rsid w:val="001F5D41"/>
    <w:rsid w:val="00204219"/>
    <w:rsid w:val="00216788"/>
    <w:rsid w:val="00225021"/>
    <w:rsid w:val="0023539C"/>
    <w:rsid w:val="0024377C"/>
    <w:rsid w:val="00246E10"/>
    <w:rsid w:val="0025542E"/>
    <w:rsid w:val="00261077"/>
    <w:rsid w:val="00261354"/>
    <w:rsid w:val="00266CE1"/>
    <w:rsid w:val="00281438"/>
    <w:rsid w:val="00293ECB"/>
    <w:rsid w:val="002A03C7"/>
    <w:rsid w:val="002A396E"/>
    <w:rsid w:val="002A73C5"/>
    <w:rsid w:val="002B0279"/>
    <w:rsid w:val="002B055E"/>
    <w:rsid w:val="002E7F61"/>
    <w:rsid w:val="002F7875"/>
    <w:rsid w:val="00301FA9"/>
    <w:rsid w:val="003035E3"/>
    <w:rsid w:val="003036C1"/>
    <w:rsid w:val="00307436"/>
    <w:rsid w:val="00311EF0"/>
    <w:rsid w:val="00323157"/>
    <w:rsid w:val="003317A9"/>
    <w:rsid w:val="0033760A"/>
    <w:rsid w:val="003410E8"/>
    <w:rsid w:val="003648E8"/>
    <w:rsid w:val="00375E92"/>
    <w:rsid w:val="0037738E"/>
    <w:rsid w:val="00381804"/>
    <w:rsid w:val="003933FC"/>
    <w:rsid w:val="003A1FE2"/>
    <w:rsid w:val="003A2235"/>
    <w:rsid w:val="003B308C"/>
    <w:rsid w:val="003C3484"/>
    <w:rsid w:val="003C4E7C"/>
    <w:rsid w:val="003C5E77"/>
    <w:rsid w:val="003E3C71"/>
    <w:rsid w:val="00406959"/>
    <w:rsid w:val="00415331"/>
    <w:rsid w:val="00440745"/>
    <w:rsid w:val="0046119C"/>
    <w:rsid w:val="00482142"/>
    <w:rsid w:val="004A14BD"/>
    <w:rsid w:val="004A2E02"/>
    <w:rsid w:val="004B05C5"/>
    <w:rsid w:val="004B1E29"/>
    <w:rsid w:val="004C1631"/>
    <w:rsid w:val="004C7AF7"/>
    <w:rsid w:val="004F27CA"/>
    <w:rsid w:val="00510DF5"/>
    <w:rsid w:val="00526A71"/>
    <w:rsid w:val="005428E7"/>
    <w:rsid w:val="005465B9"/>
    <w:rsid w:val="00555B3A"/>
    <w:rsid w:val="0056604A"/>
    <w:rsid w:val="005939C6"/>
    <w:rsid w:val="00595C54"/>
    <w:rsid w:val="005A104F"/>
    <w:rsid w:val="005A78D2"/>
    <w:rsid w:val="005B2AE7"/>
    <w:rsid w:val="005B7959"/>
    <w:rsid w:val="005D5649"/>
    <w:rsid w:val="005E161D"/>
    <w:rsid w:val="006024F4"/>
    <w:rsid w:val="00602888"/>
    <w:rsid w:val="006104B6"/>
    <w:rsid w:val="00632414"/>
    <w:rsid w:val="00634227"/>
    <w:rsid w:val="00636687"/>
    <w:rsid w:val="00643105"/>
    <w:rsid w:val="0064533A"/>
    <w:rsid w:val="0066026E"/>
    <w:rsid w:val="0066340E"/>
    <w:rsid w:val="0066496A"/>
    <w:rsid w:val="00676B7E"/>
    <w:rsid w:val="0068185A"/>
    <w:rsid w:val="006868B8"/>
    <w:rsid w:val="006872AF"/>
    <w:rsid w:val="0068742F"/>
    <w:rsid w:val="006A2AB4"/>
    <w:rsid w:val="006A4236"/>
    <w:rsid w:val="006A67D9"/>
    <w:rsid w:val="006B1951"/>
    <w:rsid w:val="006D5FE0"/>
    <w:rsid w:val="006D7266"/>
    <w:rsid w:val="006E7E64"/>
    <w:rsid w:val="006F3439"/>
    <w:rsid w:val="007007C0"/>
    <w:rsid w:val="007061AC"/>
    <w:rsid w:val="00707407"/>
    <w:rsid w:val="00714B9A"/>
    <w:rsid w:val="00730F8F"/>
    <w:rsid w:val="00735BBE"/>
    <w:rsid w:val="007574C6"/>
    <w:rsid w:val="00796990"/>
    <w:rsid w:val="00797074"/>
    <w:rsid w:val="007B28F9"/>
    <w:rsid w:val="007B2CF4"/>
    <w:rsid w:val="007C1F7C"/>
    <w:rsid w:val="007D732B"/>
    <w:rsid w:val="007E35FC"/>
    <w:rsid w:val="007E6FDF"/>
    <w:rsid w:val="007F10A7"/>
    <w:rsid w:val="007F7164"/>
    <w:rsid w:val="00805C3E"/>
    <w:rsid w:val="008070E1"/>
    <w:rsid w:val="008120B0"/>
    <w:rsid w:val="0084512A"/>
    <w:rsid w:val="008503A7"/>
    <w:rsid w:val="00850877"/>
    <w:rsid w:val="00854745"/>
    <w:rsid w:val="00856E0E"/>
    <w:rsid w:val="008720CB"/>
    <w:rsid w:val="008722D7"/>
    <w:rsid w:val="00881D39"/>
    <w:rsid w:val="00883C19"/>
    <w:rsid w:val="00885C36"/>
    <w:rsid w:val="00887F17"/>
    <w:rsid w:val="00895EA8"/>
    <w:rsid w:val="008B5AA6"/>
    <w:rsid w:val="008B6F29"/>
    <w:rsid w:val="008C0958"/>
    <w:rsid w:val="008D3FDA"/>
    <w:rsid w:val="008D5636"/>
    <w:rsid w:val="00900D8C"/>
    <w:rsid w:val="00924946"/>
    <w:rsid w:val="009258FF"/>
    <w:rsid w:val="00931D8B"/>
    <w:rsid w:val="00945CD3"/>
    <w:rsid w:val="00955AD5"/>
    <w:rsid w:val="00956E4E"/>
    <w:rsid w:val="0096434E"/>
    <w:rsid w:val="00967C3C"/>
    <w:rsid w:val="009750BA"/>
    <w:rsid w:val="00997996"/>
    <w:rsid w:val="009B11B2"/>
    <w:rsid w:val="009B3D56"/>
    <w:rsid w:val="009B5431"/>
    <w:rsid w:val="009B6B74"/>
    <w:rsid w:val="009C1AFD"/>
    <w:rsid w:val="009C40BA"/>
    <w:rsid w:val="009C55A3"/>
    <w:rsid w:val="009D1DAA"/>
    <w:rsid w:val="009D2FE9"/>
    <w:rsid w:val="009D3BAA"/>
    <w:rsid w:val="009F76E5"/>
    <w:rsid w:val="00A01F14"/>
    <w:rsid w:val="00A224ED"/>
    <w:rsid w:val="00A30EEE"/>
    <w:rsid w:val="00A41EFB"/>
    <w:rsid w:val="00A559DF"/>
    <w:rsid w:val="00A9397A"/>
    <w:rsid w:val="00AA4644"/>
    <w:rsid w:val="00AA7027"/>
    <w:rsid w:val="00AC3BDC"/>
    <w:rsid w:val="00AD0E12"/>
    <w:rsid w:val="00AD2A7D"/>
    <w:rsid w:val="00AD6A78"/>
    <w:rsid w:val="00AD70B8"/>
    <w:rsid w:val="00AE36C0"/>
    <w:rsid w:val="00B008F2"/>
    <w:rsid w:val="00B640D4"/>
    <w:rsid w:val="00B75C1F"/>
    <w:rsid w:val="00B93C83"/>
    <w:rsid w:val="00BA64A6"/>
    <w:rsid w:val="00BA763D"/>
    <w:rsid w:val="00BB51C6"/>
    <w:rsid w:val="00BD2DFC"/>
    <w:rsid w:val="00BD38D8"/>
    <w:rsid w:val="00BD4919"/>
    <w:rsid w:val="00C17128"/>
    <w:rsid w:val="00C31BDF"/>
    <w:rsid w:val="00C474E8"/>
    <w:rsid w:val="00C64B72"/>
    <w:rsid w:val="00C74D2A"/>
    <w:rsid w:val="00C761FF"/>
    <w:rsid w:val="00C85720"/>
    <w:rsid w:val="00C879FE"/>
    <w:rsid w:val="00C948CF"/>
    <w:rsid w:val="00C94FE9"/>
    <w:rsid w:val="00CB4425"/>
    <w:rsid w:val="00CB5608"/>
    <w:rsid w:val="00CD524C"/>
    <w:rsid w:val="00CE0291"/>
    <w:rsid w:val="00CE44F4"/>
    <w:rsid w:val="00CE4518"/>
    <w:rsid w:val="00CF01F5"/>
    <w:rsid w:val="00CF2B69"/>
    <w:rsid w:val="00D06CD0"/>
    <w:rsid w:val="00D17076"/>
    <w:rsid w:val="00D45272"/>
    <w:rsid w:val="00D546FF"/>
    <w:rsid w:val="00D62F2B"/>
    <w:rsid w:val="00D94179"/>
    <w:rsid w:val="00D95C8C"/>
    <w:rsid w:val="00DA2F5D"/>
    <w:rsid w:val="00DB33B9"/>
    <w:rsid w:val="00DC6F36"/>
    <w:rsid w:val="00DD1C43"/>
    <w:rsid w:val="00DE26BD"/>
    <w:rsid w:val="00DF47E9"/>
    <w:rsid w:val="00E006A5"/>
    <w:rsid w:val="00E20423"/>
    <w:rsid w:val="00E24B0C"/>
    <w:rsid w:val="00E37BD2"/>
    <w:rsid w:val="00E459D8"/>
    <w:rsid w:val="00E67F1E"/>
    <w:rsid w:val="00E74319"/>
    <w:rsid w:val="00E85C45"/>
    <w:rsid w:val="00EA125D"/>
    <w:rsid w:val="00EB4199"/>
    <w:rsid w:val="00EC24E6"/>
    <w:rsid w:val="00EC44F7"/>
    <w:rsid w:val="00ED031B"/>
    <w:rsid w:val="00ED7B7B"/>
    <w:rsid w:val="00EE162B"/>
    <w:rsid w:val="00EE5369"/>
    <w:rsid w:val="00EE5D1D"/>
    <w:rsid w:val="00EF49FB"/>
    <w:rsid w:val="00EF5C1D"/>
    <w:rsid w:val="00F13099"/>
    <w:rsid w:val="00F2400F"/>
    <w:rsid w:val="00F2446D"/>
    <w:rsid w:val="00F25B24"/>
    <w:rsid w:val="00F717B3"/>
    <w:rsid w:val="00F82D33"/>
    <w:rsid w:val="00F853DF"/>
    <w:rsid w:val="00F86061"/>
    <w:rsid w:val="00F97418"/>
    <w:rsid w:val="00FB573C"/>
    <w:rsid w:val="00FE1113"/>
    <w:rsid w:val="00FE4309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3D601A"/>
  <w15:docId w15:val="{BF00A121-11A5-4C71-8B58-1C22DDA9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30F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240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0F"/>
  </w:style>
  <w:style w:type="paragraph" w:styleId="Footer">
    <w:name w:val="footer"/>
    <w:basedOn w:val="Normal"/>
    <w:link w:val="FooterChar"/>
    <w:uiPriority w:val="99"/>
    <w:unhideWhenUsed/>
    <w:rsid w:val="00F240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0F"/>
  </w:style>
  <w:style w:type="paragraph" w:styleId="BalloonText">
    <w:name w:val="Balloon Text"/>
    <w:basedOn w:val="Normal"/>
    <w:link w:val="BalloonTextChar"/>
    <w:uiPriority w:val="99"/>
    <w:semiHidden/>
    <w:unhideWhenUsed/>
    <w:rsid w:val="00F2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0F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F2400F"/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A4C3-3A3C-44FA-A314-6E5D72F4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na Kotavaara</dc:creator>
  <cp:lastModifiedBy>Mikko Saviranta</cp:lastModifiedBy>
  <cp:revision>3</cp:revision>
  <dcterms:created xsi:type="dcterms:W3CDTF">2024-05-02T05:29:00Z</dcterms:created>
  <dcterms:modified xsi:type="dcterms:W3CDTF">2024-05-02T05:29:00Z</dcterms:modified>
</cp:coreProperties>
</file>